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E654" w14:textId="0C158C85" w:rsidR="00AA2A22" w:rsidRPr="00E8504E" w:rsidRDefault="00AA2A22" w:rsidP="00AA2A2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3D5FAB">
        <w:rPr>
          <w:rFonts w:eastAsia="Times New Roman" w:cs="Times New Roman"/>
          <w:sz w:val="22"/>
          <w:szCs w:val="22"/>
          <w:lang w:eastAsia="pl-PL"/>
        </w:rPr>
        <w:t>26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3D5FAB">
        <w:rPr>
          <w:rFonts w:eastAsia="Times New Roman" w:cs="Times New Roman"/>
          <w:sz w:val="22"/>
          <w:szCs w:val="22"/>
          <w:lang w:eastAsia="pl-PL"/>
        </w:rPr>
        <w:t>kwietnia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3D5FAB">
        <w:rPr>
          <w:rFonts w:eastAsia="Times New Roman" w:cs="Times New Roman"/>
          <w:sz w:val="22"/>
          <w:szCs w:val="22"/>
          <w:lang w:eastAsia="pl-PL"/>
        </w:rPr>
        <w:t>9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C9068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8504E">
        <w:rPr>
          <w:rFonts w:eastAsia="Times New Roman" w:cs="Times New Roman"/>
          <w:sz w:val="22"/>
          <w:szCs w:val="22"/>
          <w:lang w:eastAsia="pl-PL"/>
        </w:rPr>
        <w:tab/>
      </w:r>
    </w:p>
    <w:p w14:paraId="6B0C0CA2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ZAPYTANIE OFERTOWE</w:t>
      </w:r>
    </w:p>
    <w:p w14:paraId="484D877B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6153516C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546790F9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8504E">
        <w:rPr>
          <w:rFonts w:eastAsia="Times New Roman" w:cs="Times New Roman"/>
          <w:b/>
          <w:bCs/>
          <w:sz w:val="22"/>
          <w:szCs w:val="22"/>
        </w:rPr>
        <w:t>na:</w:t>
      </w:r>
    </w:p>
    <w:p w14:paraId="24317A26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1927C78B" w14:textId="6CCDF103" w:rsidR="00AA2A22" w:rsidRPr="00E8504E" w:rsidRDefault="00E8504E" w:rsidP="00AA2A22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Czyszczenie i 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 xml:space="preserve">dezynfekcja kanałów instalacji klimatyzacyjnej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z dostawa i 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>wymian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ą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 xml:space="preserve"> filtrów </w:t>
      </w:r>
      <w:r w:rsidR="003D5FAB">
        <w:rPr>
          <w:rFonts w:eastAsia="Times New Roman" w:cs="Times New Roman"/>
          <w:b/>
          <w:bCs/>
          <w:i/>
          <w:iCs/>
          <w:sz w:val="22"/>
          <w:szCs w:val="22"/>
        </w:rPr>
        <w:br/>
        <w:t>(po czynnościach czyszczenia i dezynfekcji – wymiana filtrów, które szpital posiada)</w:t>
      </w:r>
      <w:r w:rsidR="003D5FAB">
        <w:rPr>
          <w:rFonts w:eastAsia="Times New Roman" w:cs="Times New Roman"/>
          <w:b/>
          <w:bCs/>
          <w:i/>
          <w:iCs/>
          <w:sz w:val="22"/>
          <w:szCs w:val="22"/>
        </w:rPr>
        <w:br/>
        <w:t xml:space="preserve">na terenie 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>Regionaln</w:t>
      </w:r>
      <w:r w:rsidR="003D5FAB">
        <w:rPr>
          <w:rFonts w:eastAsia="Times New Roman" w:cs="Times New Roman"/>
          <w:b/>
          <w:bCs/>
          <w:i/>
          <w:iCs/>
          <w:sz w:val="22"/>
          <w:szCs w:val="22"/>
        </w:rPr>
        <w:t>ego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 xml:space="preserve"> Szpital</w:t>
      </w:r>
      <w:r w:rsidR="003D5FAB">
        <w:rPr>
          <w:rFonts w:eastAsia="Times New Roman" w:cs="Times New Roman"/>
          <w:b/>
          <w:bCs/>
          <w:i/>
          <w:iCs/>
          <w:sz w:val="22"/>
          <w:szCs w:val="22"/>
        </w:rPr>
        <w:t>a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 xml:space="preserve"> w Kołobrzegu</w:t>
      </w:r>
    </w:p>
    <w:p w14:paraId="261EDAC4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08BB5EA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8504E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172C0C0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0FD5778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8504E">
        <w:rPr>
          <w:rFonts w:eastAsia="Calibri" w:cs="Times New Roman"/>
          <w:color w:val="000000"/>
          <w:sz w:val="22"/>
          <w:szCs w:val="22"/>
        </w:rPr>
        <w:t>-33</w:t>
      </w:r>
    </w:p>
    <w:p w14:paraId="0B5839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8504E">
        <w:rPr>
          <w:rFonts w:eastAsia="Calibri" w:cs="Times New Roman"/>
          <w:color w:val="000000"/>
          <w:sz w:val="22"/>
          <w:szCs w:val="22"/>
        </w:rPr>
        <w:t xml:space="preserve"> </w:t>
      </w: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529D4FC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780B029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8504E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7092D5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EBDE5F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8504E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662D41B3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67F0D0A" w14:textId="67AF371B" w:rsidR="003D5FAB" w:rsidRPr="003D5FAB" w:rsidRDefault="00AA2A22" w:rsidP="003D5FAB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3D5FAB" w:rsidRPr="003D5FAB">
        <w:rPr>
          <w:rFonts w:eastAsia="Times New Roman" w:cs="Times New Roman"/>
          <w:bCs/>
          <w:iCs/>
          <w:sz w:val="22"/>
          <w:szCs w:val="22"/>
        </w:rPr>
        <w:t>Czyszczenie i dezynfekcja kanałów instalacji klimatyzacyjnej z dostawa i wymianą filtrów (po czynnościach czyszczenia i dezynfekcji – wymiana filtrów, które szpital posiada)</w:t>
      </w:r>
    </w:p>
    <w:p w14:paraId="713E569A" w14:textId="132403B7" w:rsidR="00AA2A22" w:rsidRPr="00E8504E" w:rsidRDefault="003D5FAB" w:rsidP="003D5FAB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3D5FAB">
        <w:rPr>
          <w:rFonts w:eastAsia="Times New Roman" w:cs="Times New Roman"/>
          <w:bCs/>
          <w:iCs/>
          <w:sz w:val="22"/>
          <w:szCs w:val="22"/>
        </w:rPr>
        <w:t>na terenie Regionalnego Szpitala w Kołobrzegu</w:t>
      </w:r>
      <w:r w:rsidR="00AA2A22" w:rsidRPr="00E8504E">
        <w:rPr>
          <w:rFonts w:eastAsia="Times New Roman" w:cs="Times New Roman"/>
          <w:bCs/>
          <w:iCs/>
          <w:sz w:val="22"/>
          <w:szCs w:val="22"/>
        </w:rPr>
        <w:t xml:space="preserve"> – załącznik nr 3,4,5. </w:t>
      </w:r>
    </w:p>
    <w:p w14:paraId="7F8D4555" w14:textId="77777777" w:rsidR="00AA2A22" w:rsidRPr="00E8504E" w:rsidRDefault="00AA2A22" w:rsidP="00AA2A22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69A9C397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0C15F7C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>90.91.20.00-3 usługi czyszczenia konstrukcji rurowych</w:t>
      </w:r>
    </w:p>
    <w:p w14:paraId="0578D38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0758378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. Wykonawca musi posiadać odpowiednia uprawnienia. </w:t>
      </w:r>
      <w:r w:rsidRPr="00E8504E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5E56896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8E16AEA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3ACF659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78BF0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</w:p>
    <w:p w14:paraId="504618D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i w terminie uzgodnionym z Zamawiającym.</w:t>
      </w:r>
    </w:p>
    <w:p w14:paraId="2C34802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525E010" w14:textId="77777777" w:rsidR="00AA2A22" w:rsidRPr="00E8504E" w:rsidRDefault="00AA2A22" w:rsidP="00AA2A22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8504E">
        <w:rPr>
          <w:rFonts w:eastAsia="Times New Roman" w:cs="Times New Roman"/>
          <w:sz w:val="22"/>
          <w:szCs w:val="22"/>
          <w:lang w:eastAsia="pl-PL"/>
        </w:rPr>
        <w:t>po wykonaniu usługi zakończonej protokołem.</w:t>
      </w:r>
    </w:p>
    <w:p w14:paraId="4911BBF9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48652A88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E8504E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6C1D6C89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>Wykonawcy zobowiązani są do dołączenia do aktualnego wyciągu z KRS bądź wpisu do ewidencji działalności gospodarczej.</w:t>
      </w:r>
    </w:p>
    <w:p w14:paraId="1C1E28C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C0FE87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956B6BD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015C8949" w14:textId="46D32595" w:rsidR="00E8504E" w:rsidRPr="00E8504E" w:rsidRDefault="00424C5E" w:rsidP="00E8504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Do </w:t>
      </w:r>
      <w:r w:rsidR="00574590">
        <w:rPr>
          <w:rFonts w:eastAsia="Times New Roman" w:cs="Times New Roman"/>
          <w:bCs/>
          <w:sz w:val="22"/>
          <w:szCs w:val="22"/>
        </w:rPr>
        <w:t>15</w:t>
      </w:r>
      <w:r>
        <w:rPr>
          <w:rFonts w:eastAsia="Times New Roman" w:cs="Times New Roman"/>
          <w:bCs/>
          <w:sz w:val="22"/>
          <w:szCs w:val="22"/>
        </w:rPr>
        <w:t>.0</w:t>
      </w:r>
      <w:r w:rsidR="003D5FAB">
        <w:rPr>
          <w:rFonts w:eastAsia="Times New Roman" w:cs="Times New Roman"/>
          <w:bCs/>
          <w:sz w:val="22"/>
          <w:szCs w:val="22"/>
        </w:rPr>
        <w:t>6</w:t>
      </w:r>
      <w:r>
        <w:rPr>
          <w:rFonts w:eastAsia="Times New Roman" w:cs="Times New Roman"/>
          <w:bCs/>
          <w:sz w:val="22"/>
          <w:szCs w:val="22"/>
        </w:rPr>
        <w:t>.201</w:t>
      </w:r>
      <w:r w:rsidR="003D5FAB">
        <w:rPr>
          <w:rFonts w:eastAsia="Times New Roman" w:cs="Times New Roman"/>
          <w:bCs/>
          <w:sz w:val="22"/>
          <w:szCs w:val="22"/>
        </w:rPr>
        <w:t>9</w:t>
      </w:r>
      <w:r>
        <w:rPr>
          <w:rFonts w:eastAsia="Times New Roman" w:cs="Times New Roman"/>
          <w:bCs/>
          <w:sz w:val="22"/>
          <w:szCs w:val="22"/>
        </w:rPr>
        <w:t xml:space="preserve"> r.</w:t>
      </w:r>
      <w:r w:rsidR="003D5FAB">
        <w:rPr>
          <w:rFonts w:eastAsia="Times New Roman" w:cs="Times New Roman"/>
          <w:bCs/>
          <w:sz w:val="22"/>
          <w:szCs w:val="22"/>
        </w:rPr>
        <w:t xml:space="preserve"> – dokładna data zostanie ustalona po wyborze Wykonawcy, musi być dostosowana do pracy szpitala.</w:t>
      </w:r>
    </w:p>
    <w:p w14:paraId="45BFE853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6E4085A0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3C534449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E8504E">
        <w:rPr>
          <w:rFonts w:eastAsia="Times New Roman" w:cs="Times New Roman"/>
          <w:bCs/>
          <w:sz w:val="22"/>
          <w:szCs w:val="22"/>
        </w:rPr>
        <w:t>12 miesięcy</w:t>
      </w:r>
    </w:p>
    <w:p w14:paraId="616F736B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BABB3F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55244B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C60D5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59F6A7E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669557E9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A5A688E" w14:textId="3519D44D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3D5FAB">
        <w:rPr>
          <w:rFonts w:eastAsia="Times New Roman" w:cs="Times New Roman"/>
          <w:sz w:val="22"/>
          <w:szCs w:val="22"/>
        </w:rPr>
        <w:t>10</w:t>
      </w:r>
      <w:r w:rsidRPr="00E8504E">
        <w:rPr>
          <w:rFonts w:eastAsia="Times New Roman" w:cs="Times New Roman"/>
          <w:sz w:val="22"/>
          <w:szCs w:val="22"/>
        </w:rPr>
        <w:t xml:space="preserve"> ma</w:t>
      </w:r>
      <w:r w:rsidR="003D5FAB">
        <w:rPr>
          <w:rFonts w:eastAsia="Times New Roman" w:cs="Times New Roman"/>
          <w:sz w:val="22"/>
          <w:szCs w:val="22"/>
        </w:rPr>
        <w:t>ja</w:t>
      </w:r>
      <w:r w:rsidRPr="00E8504E">
        <w:rPr>
          <w:rFonts w:eastAsia="Times New Roman" w:cs="Times New Roman"/>
          <w:sz w:val="22"/>
          <w:szCs w:val="22"/>
        </w:rPr>
        <w:t xml:space="preserve"> 201</w:t>
      </w:r>
      <w:r w:rsidR="003D5FAB">
        <w:rPr>
          <w:rFonts w:eastAsia="Times New Roman" w:cs="Times New Roman"/>
          <w:sz w:val="22"/>
          <w:szCs w:val="22"/>
        </w:rPr>
        <w:t>9</w:t>
      </w:r>
      <w:r w:rsidRPr="00E8504E">
        <w:rPr>
          <w:rFonts w:eastAsia="Times New Roman" w:cs="Times New Roman"/>
          <w:sz w:val="22"/>
          <w:szCs w:val="22"/>
        </w:rPr>
        <w:t xml:space="preserve"> r. do godziny 10</w:t>
      </w:r>
      <w:r w:rsidRPr="00E8504E">
        <w:rPr>
          <w:rFonts w:eastAsia="Times New Roman" w:cs="Times New Roman"/>
          <w:sz w:val="22"/>
          <w:szCs w:val="22"/>
          <w:vertAlign w:val="superscript"/>
        </w:rPr>
        <w:t>00</w:t>
      </w:r>
      <w:r w:rsidRPr="00E8504E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8504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8504E">
        <w:rPr>
          <w:rFonts w:eastAsia="Times New Roman" w:cs="Times New Roman"/>
          <w:sz w:val="22"/>
          <w:szCs w:val="22"/>
        </w:rPr>
        <w:t xml:space="preserve"> </w:t>
      </w:r>
    </w:p>
    <w:p w14:paraId="4969BA1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8141E00" w14:textId="77777777" w:rsidR="00AA2A22" w:rsidRPr="00E8504E" w:rsidRDefault="00AA2A22" w:rsidP="00AA2A22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36CFE18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00CF2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BC5EA5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2BC57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E86528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219C62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1D4E6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F9D4A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4E27D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5AA93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1960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9C60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2EAC7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9B6A9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A55B5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254B2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C138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9AC6F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1649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BC0CC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FE554BD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F0C8B4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506666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A753C0F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CE747E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2FBDEB0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EDD59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627D3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0DF3B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0BB81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FA10F1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CD82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704427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7672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1CE6F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D5B34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44B75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DF8A5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70037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5DFB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5676C0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4C6C71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D037E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66FCCF5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BAB08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3B6C7D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4C1392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F8D5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3F4380BC" w14:textId="77777777" w:rsidR="00E8504E" w:rsidRPr="00E8504E" w:rsidRDefault="00E8504E" w:rsidP="00E8504E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8504E">
        <w:rPr>
          <w:rFonts w:eastAsia="Times New Roman" w:cs="Times New Roman"/>
          <w:bCs/>
          <w:iCs/>
          <w:sz w:val="22"/>
          <w:szCs w:val="22"/>
        </w:rPr>
        <w:t xml:space="preserve">Czyszczenie i dezynfekcja kanałów instalacji klimatyzacyjnej z dostawa i wymianą filtrów w Regionalnym Szpitalu w Kołobrzegu – załącznik nr 3,4,5. </w:t>
      </w:r>
    </w:p>
    <w:p w14:paraId="579E522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C1BC5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 Załącznik nr 4 + załącznik nr 5</w:t>
      </w:r>
    </w:p>
    <w:p w14:paraId="7663353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6FD502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4EF7D10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41B385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34C1A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99109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C27EDA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D485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2F5856E" w14:textId="77777777" w:rsidR="00574590" w:rsidRPr="00E8504E" w:rsidRDefault="00574590" w:rsidP="00574590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Do 15.06.2019 r. – dokładna data zostanie ustalona po wyborze Wykonawcy, musi być dostosowana do pracy szpitala.</w:t>
      </w:r>
    </w:p>
    <w:p w14:paraId="764A5C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DD9B8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495FF2E" w14:textId="77777777" w:rsidR="00AA2A22" w:rsidRPr="00E8504E" w:rsidRDefault="00AA2A22" w:rsidP="00AA2A22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8504E">
        <w:rPr>
          <w:rFonts w:eastAsia="Times New Roman" w:cs="Times New Roman"/>
          <w:sz w:val="22"/>
          <w:szCs w:val="22"/>
          <w:lang w:eastAsia="pl-PL"/>
        </w:rPr>
        <w:t>po wykonaniu usługi zakończonej protokołem.</w:t>
      </w:r>
    </w:p>
    <w:p w14:paraId="496B5C1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00CAA66" w14:textId="77777777" w:rsidR="00574590" w:rsidRDefault="00574590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F1D1F0" w14:textId="77777777" w:rsidR="00574590" w:rsidRDefault="00574590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B85956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59480B90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8504E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BF06C8D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118143E1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715BC5F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7E853BE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76E16195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698ED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F9A5FF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Formularz oferty – załącznik nr 1</w:t>
      </w:r>
    </w:p>
    <w:p w14:paraId="706082F5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418CF75A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pis przedmiotu zamówienia – załącznik nr 3</w:t>
      </w:r>
    </w:p>
    <w:p w14:paraId="57FA0565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Załącznik nr 4</w:t>
      </w:r>
    </w:p>
    <w:p w14:paraId="2DADDB65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Załącznik nr 5</w:t>
      </w:r>
    </w:p>
    <w:p w14:paraId="01C6742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562DA6E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Ubezpieczenie OC</w:t>
      </w:r>
    </w:p>
    <w:p w14:paraId="2C6274C6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58268CF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FBEDE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E2738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77269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101DD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D557063" w14:textId="77777777" w:rsidR="00AA2A22" w:rsidRPr="00E8504E" w:rsidRDefault="00AA2A22" w:rsidP="00AA2A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C5510B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49C2ECFC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560A5F28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6F152AD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52FDAC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8C3722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FEE4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A1897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22FEC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96129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A54A21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DC42A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BF4B2E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5809D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174C4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D620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B9F222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EDC47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69655E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06A6ED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60B74D5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B1B201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4806C0C1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1D97A3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84F14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DD7B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7DD694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1D41D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1743F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BCD1C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7DC99783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C667F6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8F2D73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ECF498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14495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AA2A22" w:rsidRPr="00E8504E" w14:paraId="1113F5A3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84D0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0C051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EC01D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4CE67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131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AA2A22" w:rsidRPr="00E8504E" w14:paraId="03B07427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3276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CACB2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E01D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D9FB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D71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6C6E2801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64BAA9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59AB9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9145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2E9FA2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C2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D0B96D5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1961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E6CCA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45677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F7A2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06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D6B12B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671E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6C5C9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291D7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5C4DC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76C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8AED46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7A8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D9CA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A097C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EB7B9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490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ABD99E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C710E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7DE07F20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879EF94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8E8CB7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5D2981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2211A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0C4FA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5933B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D215F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1455B2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6A17EA8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C84B4BE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A16C254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1629DA2C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5EA392AA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443E64F1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28B33B9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sectPr w:rsidR="00AA2A22" w:rsidRPr="00E8504E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34077" w14:textId="77777777" w:rsidR="00FA60E2" w:rsidRDefault="00FA60E2" w:rsidP="00BB1BD7">
      <w:r>
        <w:separator/>
      </w:r>
    </w:p>
  </w:endnote>
  <w:endnote w:type="continuationSeparator" w:id="0">
    <w:p w14:paraId="39C19653" w14:textId="77777777" w:rsidR="00FA60E2" w:rsidRDefault="00FA60E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CD0A7" w14:textId="77777777" w:rsidR="00FA60E2" w:rsidRDefault="00FA60E2" w:rsidP="00BB1BD7">
      <w:r>
        <w:separator/>
      </w:r>
    </w:p>
  </w:footnote>
  <w:footnote w:type="continuationSeparator" w:id="0">
    <w:p w14:paraId="20F1F8A6" w14:textId="77777777" w:rsidR="00FA60E2" w:rsidRDefault="00FA60E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D03"/>
    <w:multiLevelType w:val="hybridMultilevel"/>
    <w:tmpl w:val="0926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5C5CE0"/>
    <w:multiLevelType w:val="hybridMultilevel"/>
    <w:tmpl w:val="04245B78"/>
    <w:lvl w:ilvl="0" w:tplc="C5D4C7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592"/>
    <w:rsid w:val="00055322"/>
    <w:rsid w:val="000C336E"/>
    <w:rsid w:val="00110FD1"/>
    <w:rsid w:val="002952E6"/>
    <w:rsid w:val="002E16FD"/>
    <w:rsid w:val="003D5FAB"/>
    <w:rsid w:val="003E39E8"/>
    <w:rsid w:val="00424C5E"/>
    <w:rsid w:val="004E08A7"/>
    <w:rsid w:val="005054EC"/>
    <w:rsid w:val="00552218"/>
    <w:rsid w:val="0056156F"/>
    <w:rsid w:val="00574590"/>
    <w:rsid w:val="00584EE4"/>
    <w:rsid w:val="005E6112"/>
    <w:rsid w:val="0060760B"/>
    <w:rsid w:val="006E5948"/>
    <w:rsid w:val="0070292A"/>
    <w:rsid w:val="00753611"/>
    <w:rsid w:val="00914F55"/>
    <w:rsid w:val="00945818"/>
    <w:rsid w:val="009C27EF"/>
    <w:rsid w:val="00AA2A22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B3D23"/>
    <w:rsid w:val="00DC74A1"/>
    <w:rsid w:val="00E113E5"/>
    <w:rsid w:val="00E20375"/>
    <w:rsid w:val="00E20E09"/>
    <w:rsid w:val="00E8504E"/>
    <w:rsid w:val="00ED1C05"/>
    <w:rsid w:val="00EF4641"/>
    <w:rsid w:val="00F0345D"/>
    <w:rsid w:val="00F17AB9"/>
    <w:rsid w:val="00FA60E2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D172-A905-43EC-B71A-59D770F7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0</cp:revision>
  <cp:lastPrinted>2017-07-04T11:38:00Z</cp:lastPrinted>
  <dcterms:created xsi:type="dcterms:W3CDTF">2018-03-19T10:11:00Z</dcterms:created>
  <dcterms:modified xsi:type="dcterms:W3CDTF">2019-04-25T10:59:00Z</dcterms:modified>
</cp:coreProperties>
</file>